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32" w:rsidRDefault="00D2162D">
      <w:r>
        <w:t>Problema da risolver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2162D" w:rsidTr="00D2162D">
        <w:tc>
          <w:tcPr>
            <w:tcW w:w="9778" w:type="dxa"/>
          </w:tcPr>
          <w:p w:rsidR="00D2162D" w:rsidRDefault="00D2162D">
            <w:r>
              <w:t>Input: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1"/>
              </w:numPr>
            </w:pPr>
            <w:r>
              <w:t xml:space="preserve">una lista </w:t>
            </w:r>
            <w:r w:rsidRPr="00D2162D">
              <w:rPr>
                <w:i/>
              </w:rPr>
              <w:t>A</w:t>
            </w:r>
            <w:r>
              <w:t xml:space="preserve"> di numeri interi (possono essere sia positivi che negativi) on ordinata in generale 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1"/>
              </w:numPr>
            </w:pPr>
            <w:r>
              <w:t xml:space="preserve">la dimensione </w:t>
            </w:r>
            <w:proofErr w:type="spellStart"/>
            <w:r w:rsidRPr="00D2162D">
              <w:rPr>
                <w:i/>
              </w:rPr>
              <w:t>Dim</w:t>
            </w:r>
            <w:proofErr w:type="spellEnd"/>
            <w:r>
              <w:rPr>
                <w:i/>
              </w:rPr>
              <w:t xml:space="preserve"> </w:t>
            </w:r>
            <w:r>
              <w:t>della lista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1"/>
              </w:numPr>
            </w:pPr>
            <w:r>
              <w:t xml:space="preserve">un numero </w:t>
            </w:r>
            <w:r w:rsidRPr="00D2162D">
              <w:rPr>
                <w:i/>
              </w:rPr>
              <w:t>Somma</w:t>
            </w:r>
          </w:p>
        </w:tc>
      </w:tr>
      <w:tr w:rsidR="00D2162D" w:rsidTr="00D2162D">
        <w:tc>
          <w:tcPr>
            <w:tcW w:w="9778" w:type="dxa"/>
          </w:tcPr>
          <w:p w:rsidR="00D2162D" w:rsidRDefault="00D2162D">
            <w:r>
              <w:t>Output: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2"/>
              </w:numPr>
            </w:pPr>
            <w:r>
              <w:t xml:space="preserve">si se esiste una coppia di elementi distinti (possibilmente di uguale valore) la cui somma è </w:t>
            </w:r>
            <w:r w:rsidRPr="00D2162D">
              <w:rPr>
                <w:i/>
              </w:rPr>
              <w:t>Somma</w:t>
            </w:r>
            <w:r>
              <w:t xml:space="preserve"> 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2"/>
              </w:numPr>
            </w:pPr>
            <w:r>
              <w:t xml:space="preserve">no se </w:t>
            </w:r>
            <w:r w:rsidRPr="00D2162D">
              <w:rPr>
                <w:b/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 w:rsidRPr="00D2162D">
              <w:rPr>
                <w:i/>
              </w:rPr>
              <w:t>Somma</w:t>
            </w:r>
          </w:p>
        </w:tc>
      </w:tr>
    </w:tbl>
    <w:p w:rsidR="00D2162D" w:rsidRDefault="00D2162D">
      <w:r>
        <w:t>Esempi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D2162D" w:rsidTr="00D2162D">
        <w:tc>
          <w:tcPr>
            <w:tcW w:w="9778" w:type="dxa"/>
          </w:tcPr>
          <w:p w:rsidR="00D2162D" w:rsidRDefault="00D2162D">
            <w:r>
              <w:t>Input: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3"/>
              </w:numPr>
            </w:pPr>
            <w:r w:rsidRPr="00D2162D">
              <w:rPr>
                <w:i/>
              </w:rPr>
              <w:t>A</w:t>
            </w:r>
            <w:r>
              <w:t xml:space="preserve"> = [7,2,4,8,8,-2,0,-3,6,10]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D2162D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3"/>
              </w:numPr>
            </w:pPr>
            <w:r w:rsidRPr="00D2162D">
              <w:rPr>
                <w:i/>
              </w:rPr>
              <w:t>Somma</w:t>
            </w:r>
            <w:r>
              <w:t xml:space="preserve"> = 1</w:t>
            </w:r>
          </w:p>
        </w:tc>
      </w:tr>
      <w:tr w:rsidR="00D2162D" w:rsidTr="00D2162D">
        <w:tc>
          <w:tcPr>
            <w:tcW w:w="9778" w:type="dxa"/>
          </w:tcPr>
          <w:p w:rsidR="00D2162D" w:rsidRDefault="00D2162D">
            <w:r>
              <w:t>Output: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4"/>
              </w:numPr>
            </w:pPr>
            <w:r>
              <w:t>si</w:t>
            </w:r>
          </w:p>
        </w:tc>
      </w:tr>
    </w:tbl>
    <w:p w:rsidR="00D2162D" w:rsidRDefault="00D2162D"/>
    <w:tbl>
      <w:tblPr>
        <w:tblStyle w:val="Grigliatabella"/>
        <w:tblW w:w="0" w:type="auto"/>
        <w:tblLook w:val="04A0"/>
      </w:tblPr>
      <w:tblGrid>
        <w:gridCol w:w="9778"/>
      </w:tblGrid>
      <w:tr w:rsidR="00D2162D" w:rsidTr="00D2162D">
        <w:tc>
          <w:tcPr>
            <w:tcW w:w="9778" w:type="dxa"/>
          </w:tcPr>
          <w:p w:rsidR="00D2162D" w:rsidRDefault="00D2162D">
            <w:r>
              <w:t>Input: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4"/>
              </w:numPr>
            </w:pPr>
            <w:r w:rsidRPr="00D2162D">
              <w:rPr>
                <w:i/>
              </w:rPr>
              <w:t xml:space="preserve">A </w:t>
            </w:r>
            <w:r>
              <w:t>= [,2,4,8,8,-2,0,-3,6,10]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3"/>
              </w:numPr>
            </w:pPr>
            <w:proofErr w:type="spellStart"/>
            <w:r w:rsidRPr="00D2162D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4"/>
              </w:numPr>
            </w:pPr>
            <w:r w:rsidRPr="00D2162D">
              <w:rPr>
                <w:i/>
              </w:rPr>
              <w:t>Somma</w:t>
            </w:r>
            <w:r>
              <w:t xml:space="preserve"> = 23</w:t>
            </w:r>
          </w:p>
        </w:tc>
      </w:tr>
      <w:tr w:rsidR="00D2162D" w:rsidTr="00D2162D">
        <w:tc>
          <w:tcPr>
            <w:tcW w:w="9778" w:type="dxa"/>
          </w:tcPr>
          <w:p w:rsidR="00D2162D" w:rsidRDefault="00D2162D">
            <w:r>
              <w:t>Output:</w:t>
            </w:r>
          </w:p>
          <w:p w:rsidR="00D2162D" w:rsidRDefault="00D2162D" w:rsidP="00D2162D">
            <w:pPr>
              <w:pStyle w:val="Paragrafoelenco"/>
              <w:numPr>
                <w:ilvl w:val="0"/>
                <w:numId w:val="4"/>
              </w:numPr>
            </w:pPr>
            <w:r>
              <w:t>no</w:t>
            </w:r>
          </w:p>
        </w:tc>
      </w:tr>
    </w:tbl>
    <w:p w:rsidR="00D2162D" w:rsidRDefault="00D2162D"/>
    <w:p w:rsidR="00D2162D" w:rsidRDefault="00D2162D">
      <w:r>
        <w:t xml:space="preserve"> </w:t>
      </w:r>
    </w:p>
    <w:p w:rsidR="00775CC2" w:rsidRDefault="00775CC2"/>
    <w:p w:rsidR="00775CC2" w:rsidRDefault="00775CC2"/>
    <w:p w:rsidR="00775CC2" w:rsidRDefault="00775CC2"/>
    <w:p w:rsidR="00775CC2" w:rsidRDefault="00775CC2"/>
    <w:p w:rsidR="00775CC2" w:rsidRDefault="00775CC2"/>
    <w:p w:rsidR="00775CC2" w:rsidRDefault="00775CC2"/>
    <w:p w:rsidR="00775CC2" w:rsidRDefault="00775CC2"/>
    <w:p w:rsidR="00775CC2" w:rsidRDefault="00775CC2"/>
    <w:p w:rsidR="00A64CC5" w:rsidRDefault="00A64CC5"/>
    <w:p w:rsidR="00A64CC5" w:rsidRDefault="00A64CC5"/>
    <w:p w:rsidR="00A64CC5" w:rsidRDefault="00A64CC5"/>
    <w:p w:rsidR="00A64CC5" w:rsidRDefault="00A64CC5"/>
    <w:p w:rsidR="00A64CC5" w:rsidRDefault="00A64CC5">
      <w:r>
        <w:rPr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221.85pt;margin-top:-6.4pt;width:46.15pt;height:22.5pt;z-index:251692032;mso-width-relative:margin;mso-height-relative:margin" strokecolor="white [3212]">
            <v:textbox style="mso-next-textbox:#_x0000_s1056">
              <w:txbxContent>
                <w:p w:rsidR="00A64CC5" w:rsidRDefault="00A64CC5" w:rsidP="00A64CC5">
                  <w:r>
                    <w:t>Inizi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oval id="_x0000_s1055" style="position:absolute;margin-left:196.25pt;margin-top:-22.3pt;width:96.45pt;height:54.35pt;z-index:251691008" filled="f"/>
        </w:pict>
      </w:r>
    </w:p>
    <w:p w:rsidR="00A64CC5" w:rsidRDefault="00A64CC5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46.1pt;margin-top:6.6pt;width:.75pt;height:32.7pt;z-index:251693056" o:connectortype="straight">
            <v:stroke endarrow="block"/>
          </v:shape>
        </w:pict>
      </w:r>
    </w:p>
    <w:p w:rsidR="00A64CC5" w:rsidRDefault="00A64CC5">
      <w:r>
        <w:rPr>
          <w:noProof/>
          <w:lang w:eastAsia="it-IT"/>
        </w:rPr>
        <w:pict>
          <v:shape id="_x0000_s1059" type="#_x0000_t202" style="position:absolute;margin-left:179.9pt;margin-top:21.7pt;width:138.4pt;height:95.85pt;z-index:251695104;mso-width-relative:margin;mso-height-relative:margin" filled="f" stroked="f">
            <v:textbox style="mso-next-textbox:#_x0000_s1059">
              <w:txbxContent>
                <w:p w:rsidR="00A64CC5" w:rsidRDefault="00A64CC5" w:rsidP="00A64CC5">
                  <w:r>
                    <w:t xml:space="preserve">I: </w:t>
                  </w:r>
                </w:p>
                <w:p w:rsidR="00A64CC5" w:rsidRDefault="00A64CC5" w:rsidP="00A64CC5">
                  <w:r>
                    <w:t>A = [7,2,4,8,8,-2,0,-3,6,10]</w:t>
                  </w:r>
                </w:p>
                <w:p w:rsidR="00A64CC5" w:rsidRDefault="00A64CC5" w:rsidP="00A64CC5">
                  <w:proofErr w:type="spellStart"/>
                  <w:r>
                    <w:t>Dim</w:t>
                  </w:r>
                  <w:proofErr w:type="spellEnd"/>
                  <w:r>
                    <w:t xml:space="preserve"> = 10</w:t>
                  </w:r>
                </w:p>
                <w:p w:rsidR="00A64CC5" w:rsidRDefault="00A64CC5" w:rsidP="00A64CC5">
                  <w:r>
                    <w:t>Somma = 23</w:t>
                  </w:r>
                </w:p>
                <w:p w:rsidR="00A64CC5" w:rsidRDefault="00A64CC5" w:rsidP="00A64CC5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8" type="#_x0000_t7" style="position:absolute;margin-left:143.85pt;margin-top:13.85pt;width:188.9pt;height:103.7pt;z-index:251694080" filled="f"/>
        </w:pict>
      </w:r>
    </w:p>
    <w:p w:rsidR="00A64CC5" w:rsidRDefault="00A64CC5"/>
    <w:p w:rsidR="00A64CC5" w:rsidRDefault="00A64CC5"/>
    <w:p w:rsidR="00A64CC5" w:rsidRDefault="00A64CC5"/>
    <w:p w:rsidR="00A64CC5" w:rsidRDefault="00A64CC5">
      <w:r>
        <w:rPr>
          <w:noProof/>
          <w:lang w:eastAsia="it-IT"/>
        </w:rPr>
        <w:pict>
          <v:shape id="_x0000_s1060" type="#_x0000_t32" style="position:absolute;margin-left:231.3pt;margin-top:20.8pt;width:1.35pt;height:27.3pt;z-index:251696128" o:connectortype="straight">
            <v:stroke endarrow="block"/>
          </v:shape>
        </w:pict>
      </w:r>
    </w:p>
    <w:p w:rsidR="00A64CC5" w:rsidRDefault="00A64CC5"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1" type="#_x0000_t4" style="position:absolute;margin-left:103pt;margin-top:22.65pt;width:251.3pt;height:86.25pt;z-index:251697152" filled="f"/>
        </w:pict>
      </w:r>
    </w:p>
    <w:p w:rsidR="00A64CC5" w:rsidRDefault="00A64CC5">
      <w:r>
        <w:rPr>
          <w:noProof/>
          <w:lang w:eastAsia="it-IT"/>
        </w:rPr>
        <w:pict>
          <v:shape id="_x0000_s1066" type="#_x0000_t202" style="position:absolute;margin-left:385.75pt;margin-top:21.95pt;width:23.85pt;height:28.4pt;z-index:251702272;mso-width-relative:margin;mso-height-relative:margin" filled="f" stroked="f">
            <v:textbox style="mso-next-textbox:#_x0000_s1066">
              <w:txbxContent>
                <w:p w:rsidR="00A64CC5" w:rsidRDefault="00A64CC5" w:rsidP="00A64CC5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202" style="position:absolute;margin-left:66.55pt;margin-top:21.95pt;width:22.8pt;height:24.8pt;z-index:251701248;mso-width-relative:margin;mso-height-relative:margin" filled="f" stroked="f">
            <v:textbox style="mso-next-textbox:#_x0000_s1065">
              <w:txbxContent>
                <w:p w:rsidR="00A64CC5" w:rsidRDefault="00A64CC5" w:rsidP="00A64CC5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2" type="#_x0000_t202" style="position:absolute;margin-left:155.3pt;margin-top:21.95pt;width:177.45pt;height:41.1pt;z-index:251698176;mso-width-relative:margin;mso-height-relative:margin" filled="f" stroked="f">
            <v:textbox style="mso-next-textbox:#_x0000_s1062">
              <w:txbxContent>
                <w:p w:rsidR="00A64CC5" w:rsidRDefault="00A64CC5" w:rsidP="00A64CC5">
                  <w:r>
                    <w:t>Nella lista “A” una coppia di numeri come somma da “Somma”</w:t>
                  </w:r>
                </w:p>
              </w:txbxContent>
            </v:textbox>
          </v:shape>
        </w:pict>
      </w:r>
    </w:p>
    <w:p w:rsidR="00A64CC5" w:rsidRDefault="00A64CC5">
      <w:r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338.5pt;margin-top:29.4pt;width:100.45pt;height:68.9pt;rotation:90;flip:x;z-index:251700224" o:connectortype="elbow" adj="172,98172,-87421">
            <v:stroke endarrow="block"/>
          </v:shape>
        </w:pict>
      </w:r>
      <w:r>
        <w:rPr>
          <w:noProof/>
          <w:lang w:eastAsia="it-IT"/>
        </w:rPr>
        <w:pict>
          <v:shape id="_x0000_s1063" type="#_x0000_t34" style="position:absolute;margin-left:32.5pt;margin-top:38.9pt;width:95.75pt;height:45.2pt;rotation:90;z-index:251699200" o:connectortype="elbow" adj="214,-149647,-35022">
            <v:stroke endarrow="block"/>
          </v:shape>
        </w:pict>
      </w:r>
    </w:p>
    <w:p w:rsidR="00A64CC5" w:rsidRDefault="00A64CC5"/>
    <w:p w:rsidR="00A64CC5" w:rsidRDefault="00A64CC5"/>
    <w:p w:rsidR="00A64CC5" w:rsidRDefault="00A64CC5"/>
    <w:p w:rsidR="00A64CC5" w:rsidRDefault="00A64CC5">
      <w:r>
        <w:rPr>
          <w:noProof/>
          <w:lang w:eastAsia="it-IT"/>
        </w:rPr>
        <w:pict>
          <v:shape id="_x0000_s1070" type="#_x0000_t202" style="position:absolute;margin-left:310.15pt;margin-top:18.7pt;width:192.7pt;height:48.1pt;z-index:2517063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64CC5" w:rsidRDefault="00A64CC5" w:rsidP="00A64CC5">
                  <w:r>
                    <w:t>O: Nella lista “A” esiste almeno una coppia che sommato dia “Somma”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7" style="position:absolute;margin-left:268pt;margin-top:12.3pt;width:234.85pt;height:64.45pt;z-index:251704320" filled="f"/>
        </w:pict>
      </w:r>
      <w:r>
        <w:rPr>
          <w:noProof/>
          <w:lang w:eastAsia="it-IT"/>
        </w:rPr>
        <w:pict>
          <v:shape id="_x0000_s1069" type="#_x0000_t202" style="position:absolute;margin-left:2.75pt;margin-top:7.6pt;width:174.9pt;height:49pt;z-index:251705344;mso-width-relative:margin;mso-height-relative:margin" filled="f" stroked="f">
            <v:textbox>
              <w:txbxContent>
                <w:p w:rsidR="00A64CC5" w:rsidRDefault="00A64CC5" w:rsidP="00A64CC5">
                  <w:r>
                    <w:t>O: Nella lista “A” non esiste nessuna coppia che sommato dia “Somma”.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7" type="#_x0000_t7" style="position:absolute;margin-left:-39.85pt;margin-top:7.6pt;width:236.1pt;height:49pt;z-index:251703296" filled="f"/>
        </w:pict>
      </w:r>
    </w:p>
    <w:p w:rsidR="00A64CC5" w:rsidRDefault="00A64CC5"/>
    <w:p w:rsidR="00A64CC5" w:rsidRDefault="00A64CC5">
      <w:r>
        <w:rPr>
          <w:noProof/>
          <w:lang w:eastAsia="it-IT"/>
        </w:rPr>
        <w:pict>
          <v:shape id="_x0000_s1071" type="#_x0000_t32" style="position:absolute;margin-left:54.9pt;margin-top:5.7pt;width:.85pt;height:71.2pt;z-index:251707392" o:connectortype="straight">
            <v:stroke endarrow="block"/>
          </v:shape>
        </w:pict>
      </w:r>
    </w:p>
    <w:p w:rsidR="00A64CC5" w:rsidRDefault="00A64CC5">
      <w:r>
        <w:rPr>
          <w:noProof/>
          <w:lang w:eastAsia="it-IT"/>
        </w:rPr>
        <w:pict>
          <v:shape id="_x0000_s1073" type="#_x0000_t34" style="position:absolute;margin-left:109.25pt;margin-top:.45pt;width:262.45pt;height:73.65pt;rotation:180;flip:y;z-index:251708416" o:connectortype="elbow" adj="-227,140202,-33460">
            <v:stroke endarrow="block"/>
          </v:shape>
        </w:pict>
      </w:r>
    </w:p>
    <w:p w:rsidR="00A64CC5" w:rsidRDefault="00A64CC5"/>
    <w:p w:rsidR="00A64CC5" w:rsidRDefault="009018DF">
      <w:r>
        <w:rPr>
          <w:noProof/>
          <w:lang w:eastAsia="it-IT"/>
        </w:rPr>
        <w:pict>
          <v:shape id="_x0000_s1075" type="#_x0000_t202" style="position:absolute;margin-left:48.2pt;margin-top:11.2pt;width:41.15pt;height:30.15pt;z-index:251710464;mso-width-relative:margin;mso-height-relative:margin" filled="f" stroked="f">
            <v:textbox>
              <w:txbxContent>
                <w:p w:rsidR="00A64CC5" w:rsidRDefault="00A64CC5" w:rsidP="00A64CC5">
                  <w:r>
                    <w:t>Fi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oval id="_x0000_s1074" style="position:absolute;margin-left:21.45pt;margin-top:2pt;width:87.8pt;height:39.35pt;z-index:251709440" filled="f"/>
        </w:pict>
      </w:r>
    </w:p>
    <w:p w:rsidR="00A64CC5" w:rsidRDefault="00A64CC5"/>
    <w:p w:rsidR="00A64CC5" w:rsidRDefault="00A64CC5"/>
    <w:p w:rsidR="00A64CC5" w:rsidRDefault="00A64CC5"/>
    <w:p w:rsidR="00A64CC5" w:rsidRDefault="00A64CC5"/>
    <w:p w:rsidR="00A64CC5" w:rsidRDefault="00A64CC5"/>
    <w:p w:rsidR="00A64CC5" w:rsidRDefault="00A64CC5"/>
    <w:p w:rsidR="00A64CC5" w:rsidRDefault="00A64CC5"/>
    <w:p w:rsidR="00A64CC5" w:rsidRDefault="00A64CC5"/>
    <w:p w:rsidR="00D7015D" w:rsidRDefault="00D7015D"/>
    <w:p w:rsidR="00775CC2" w:rsidRDefault="00A64CC5" w:rsidP="00D7015D">
      <w:pPr>
        <w:ind w:left="142"/>
      </w:pPr>
      <w:r>
        <w:rPr>
          <w:noProof/>
          <w:lang w:eastAsia="it-IT"/>
        </w:rPr>
        <w:pict>
          <v:shape id="_x0000_s1037" type="#_x0000_t34" style="position:absolute;left:0;text-align:left;margin-left:334.05pt;margin-top:258.1pt;width:100.45pt;height:68.9pt;rotation:90;flip:x;z-index:251670528" o:connectortype="elbow" adj="172,98172,-87421">
            <v:stroke endarrow="block"/>
          </v:shape>
        </w:pict>
      </w:r>
      <w:r w:rsidR="006D0B57">
        <w:rPr>
          <w:noProof/>
          <w:lang w:eastAsia="it-IT"/>
        </w:rPr>
        <w:pict>
          <v:shape id="_x0000_s1053" type="#_x0000_t34" style="position:absolute;left:0;text-align:left;margin-left:87.4pt;margin-top:407.2pt;width:262.45pt;height:73.65pt;rotation:180;flip:y;z-index:251689984" o:connectortype="elbow" adj="-227,140202,-33460">
            <v:stroke endarrow="block"/>
          </v:shape>
        </w:pict>
      </w:r>
      <w:r w:rsidR="006D0B57">
        <w:rPr>
          <w:noProof/>
          <w:lang w:eastAsia="it-IT"/>
        </w:rPr>
        <w:pict>
          <v:shape id="_x0000_s1049" type="#_x0000_t32" style="position:absolute;left:0;text-align:left;margin-left:43.75pt;margin-top:387.05pt;width:.85pt;height:71.2pt;z-index:251685888" o:connectortype="straight">
            <v:stroke endarrow="block"/>
          </v:shape>
        </w:pict>
      </w:r>
      <w:r w:rsidR="006D0B57">
        <w:rPr>
          <w:noProof/>
          <w:lang w:eastAsia="it-IT"/>
        </w:rPr>
        <w:pict>
          <v:shape id="_x0000_s1047" type="#_x0000_t202" style="position:absolute;left:0;text-align:left;margin-left:23.45pt;margin-top:467.45pt;width:41.15pt;height:30.15pt;z-index:251683840;mso-width-relative:margin;mso-height-relative:margin" filled="f" stroked="f">
            <v:textbox>
              <w:txbxContent>
                <w:p w:rsidR="00F54651" w:rsidRDefault="00F54651">
                  <w:r>
                    <w:t>Fine</w:t>
                  </w:r>
                </w:p>
              </w:txbxContent>
            </v:textbox>
          </v:shape>
        </w:pict>
      </w:r>
      <w:r w:rsidR="006D0B57">
        <w:rPr>
          <w:noProof/>
          <w:lang w:eastAsia="it-IT"/>
        </w:rPr>
        <w:pict>
          <v:oval id="_x0000_s1048" style="position:absolute;left:0;text-align:left;margin-left:-.4pt;margin-top:458.25pt;width:87.8pt;height:39.35pt;z-index:251684864" filled="f"/>
        </w:pict>
      </w:r>
      <w:r w:rsidR="006D0B57">
        <w:rPr>
          <w:noProof/>
          <w:lang w:eastAsia="it-IT"/>
        </w:rPr>
        <w:pict>
          <v:shape id="_x0000_s1045" type="#_x0000_t7" style="position:absolute;left:0;text-align:left;margin-left:250.55pt;margin-top:342.75pt;width:234.85pt;height:64.45pt;z-index:251681792" filled="f"/>
        </w:pict>
      </w:r>
      <w:r w:rsidR="006D0B57">
        <w:rPr>
          <w:noProof/>
        </w:rPr>
        <w:pict>
          <v:shape id="_x0000_s1034" type="#_x0000_t202" style="position:absolute;left:0;text-align:left;margin-left:143.3pt;margin-top:224.6pt;width:177.45pt;height:41.1pt;z-index:251667456;mso-width-relative:margin;mso-height-relative:margin" stroked="f">
            <v:textbox style="mso-next-textbox:#_x0000_s1034">
              <w:txbxContent>
                <w:p w:rsidR="00775CC2" w:rsidRDefault="00775CC2">
                  <w:r>
                    <w:t>Nella lista “A” una coppia di numeri come somma da “Somma”</w:t>
                  </w:r>
                </w:p>
              </w:txbxContent>
            </v:textbox>
          </v:shape>
        </w:pict>
      </w:r>
      <w:r w:rsidR="006D0B57">
        <w:rPr>
          <w:noProof/>
        </w:rPr>
        <w:pict>
          <v:shape id="_x0000_s1044" type="#_x0000_t202" style="position:absolute;left:0;text-align:left;margin-left:284.9pt;margin-top:352.8pt;width:192.75pt;height:48.1pt;z-index:25168076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F54651" w:rsidRDefault="00F54651">
                  <w:r>
                    <w:t>O: Nella lista “A” esiste almeno una coppia che sommato dia “Somma”.</w:t>
                  </w:r>
                </w:p>
              </w:txbxContent>
            </v:textbox>
          </v:shape>
        </w:pict>
      </w:r>
      <w:r w:rsidR="006D0B57">
        <w:rPr>
          <w:noProof/>
          <w:lang w:eastAsia="it-IT"/>
        </w:rPr>
        <w:pict>
          <v:shape id="_x0000_s1043" type="#_x0000_t7" style="position:absolute;left:0;text-align:left;margin-left:-47.65pt;margin-top:338.05pt;width:236.1pt;height:49pt;z-index:251678720" filled="f"/>
        </w:pict>
      </w:r>
      <w:r w:rsidR="006D0B57">
        <w:rPr>
          <w:noProof/>
        </w:rPr>
        <w:pict>
          <v:shape id="_x0000_s1042" type="#_x0000_t202" style="position:absolute;left:0;text-align:left;margin-left:-9.25pt;margin-top:338.05pt;width:174.9pt;height:49pt;z-index:251677696;mso-width-relative:margin;mso-height-relative:margin" filled="f" stroked="f">
            <v:textbox>
              <w:txbxContent>
                <w:p w:rsidR="00F54651" w:rsidRDefault="00F54651">
                  <w:r>
                    <w:t>O: Nella lista “A” non esiste nessuna coppia che sommato dia “Somma”.</w:t>
                  </w:r>
                </w:p>
              </w:txbxContent>
            </v:textbox>
          </v:shape>
        </w:pict>
      </w:r>
      <w:r w:rsidR="006D0B57">
        <w:rPr>
          <w:noProof/>
        </w:rPr>
        <w:pict>
          <v:shape id="_x0000_s1040" type="#_x0000_t202" style="position:absolute;left:0;text-align:left;margin-left:64.6pt;margin-top:224.6pt;width:22.8pt;height:24.8pt;z-index:251674624;mso-width-relative:margin;mso-height-relative:margin" filled="f" stroked="f">
            <v:textbox style="mso-next-textbox:#_x0000_s1040">
              <w:txbxContent>
                <w:p w:rsidR="00F54651" w:rsidRDefault="00F54651">
                  <w:r>
                    <w:t>F</w:t>
                  </w:r>
                </w:p>
              </w:txbxContent>
            </v:textbox>
          </v:shape>
        </w:pict>
      </w:r>
      <w:r w:rsidR="006D0B57">
        <w:rPr>
          <w:noProof/>
          <w:lang w:eastAsia="it-IT"/>
        </w:rPr>
        <w:pict>
          <v:shape id="_x0000_s1041" type="#_x0000_t34" style="position:absolute;left:0;text-align:left;margin-left:28.05pt;margin-top:267.6pt;width:95.75pt;height:45.2pt;rotation:90;z-index:251675648" o:connectortype="elbow" adj="214,-149647,-35022">
            <v:stroke endarrow="block"/>
          </v:shape>
        </w:pict>
      </w:r>
      <w:r w:rsidR="006D0B57">
        <w:rPr>
          <w:noProof/>
          <w:lang w:eastAsia="it-IT"/>
        </w:rPr>
        <w:pict>
          <v:shape id="_x0000_s1039" type="#_x0000_t202" style="position:absolute;left:0;text-align:left;margin-left:373.75pt;margin-top:224.6pt;width:23.85pt;height:28.4pt;z-index:251672576;mso-width-relative:margin;mso-height-relative:margin" filled="f" stroked="f">
            <v:textbox style="mso-next-textbox:#_x0000_s1039">
              <w:txbxContent>
                <w:p w:rsidR="00F54651" w:rsidRDefault="00F54651">
                  <w:r>
                    <w:t>V</w:t>
                  </w:r>
                </w:p>
              </w:txbxContent>
            </v:textbox>
          </v:shape>
        </w:pict>
      </w:r>
      <w:r w:rsidR="006D0B57">
        <w:rPr>
          <w:noProof/>
          <w:lang w:eastAsia="it-IT"/>
        </w:rPr>
        <w:pict>
          <v:shape id="_x0000_s1036" type="#_x0000_t32" style="position:absolute;left:0;text-align:left;margin-left:227.9pt;margin-top:171.5pt;width:1.35pt;height:27.3pt;z-index:251669504" o:connectortype="straight">
            <v:stroke endarrow="block"/>
          </v:shape>
        </w:pict>
      </w:r>
      <w:r w:rsidR="006D0B57">
        <w:rPr>
          <w:noProof/>
          <w:lang w:eastAsia="it-IT"/>
        </w:rPr>
        <w:pict>
          <v:shape id="_x0000_s1035" type="#_x0000_t4" style="position:absolute;left:0;text-align:left;margin-left:98.55pt;margin-top:198.8pt;width:251.3pt;height:86.25pt;z-index:251668480" filled="f"/>
        </w:pict>
      </w:r>
      <w:r w:rsidR="006D0B57">
        <w:rPr>
          <w:noProof/>
          <w:lang w:eastAsia="it-IT"/>
        </w:rPr>
        <w:pict>
          <v:shape id="_x0000_s1032" type="#_x0000_t32" style="position:absolute;left:0;text-align:left;margin-left:234.85pt;margin-top:35.1pt;width:.75pt;height:32.7pt;z-index:251665408" o:connectortype="straight">
            <v:stroke endarrow="block"/>
          </v:shape>
        </w:pict>
      </w:r>
      <w:r w:rsidR="006D0B57">
        <w:rPr>
          <w:noProof/>
          <w:lang w:eastAsia="it-IT"/>
        </w:rPr>
        <w:pict>
          <v:shape id="_x0000_s1030" type="#_x0000_t202" style="position:absolute;left:0;text-align:left;margin-left:175.2pt;margin-top:72.1pt;width:138.4pt;height:95.85pt;z-index:251663360;mso-width-relative:margin;mso-height-relative:margin" filled="f" stroked="f">
            <v:textbox style="mso-next-textbox:#_x0000_s1030">
              <w:txbxContent>
                <w:p w:rsidR="00775CC2" w:rsidRDefault="00775CC2">
                  <w:r>
                    <w:t xml:space="preserve">I: </w:t>
                  </w:r>
                </w:p>
                <w:p w:rsidR="00775CC2" w:rsidRDefault="00775CC2">
                  <w:r>
                    <w:t>A = [7,2,4,8,8,-2,0,-3,6,10]</w:t>
                  </w:r>
                </w:p>
                <w:p w:rsidR="00775CC2" w:rsidRDefault="00775CC2">
                  <w:proofErr w:type="spellStart"/>
                  <w:r>
                    <w:t>Dim</w:t>
                  </w:r>
                  <w:proofErr w:type="spellEnd"/>
                  <w:r>
                    <w:t xml:space="preserve"> = 10</w:t>
                  </w:r>
                </w:p>
                <w:p w:rsidR="00775CC2" w:rsidRDefault="00775CC2">
                  <w:r>
                    <w:t>Somma = 1</w:t>
                  </w:r>
                </w:p>
              </w:txbxContent>
            </v:textbox>
          </v:shape>
        </w:pict>
      </w:r>
      <w:r w:rsidR="006D0B57">
        <w:rPr>
          <w:noProof/>
          <w:lang w:eastAsia="it-IT"/>
        </w:rPr>
        <w:pict>
          <v:shape id="_x0000_s1031" type="#_x0000_t7" style="position:absolute;left:0;text-align:left;margin-left:131.85pt;margin-top:67.8pt;width:188.9pt;height:103.7pt;z-index:251664384" filled="f"/>
        </w:pict>
      </w:r>
      <w:r w:rsidR="006D0B57">
        <w:rPr>
          <w:noProof/>
          <w:lang w:eastAsia="it-IT"/>
        </w:rPr>
        <w:pict>
          <v:oval id="_x0000_s1028" style="position:absolute;left:0;text-align:left;margin-left:188.45pt;margin-top:-19.25pt;width:96.45pt;height:54.35pt;z-index:251661312" filled="f"/>
        </w:pict>
      </w:r>
      <w:r w:rsidR="006D0B57">
        <w:rPr>
          <w:noProof/>
        </w:rPr>
        <w:pict>
          <v:shape id="_x0000_s1027" type="#_x0000_t202" style="position:absolute;left:0;text-align:left;margin-left:216.55pt;margin-top:-3.6pt;width:46.15pt;height:22.5pt;z-index:251660288;mso-width-relative:margin;mso-height-relative:margin" strokecolor="white [3212]">
            <v:textbox style="mso-next-textbox:#_x0000_s1027">
              <w:txbxContent>
                <w:p w:rsidR="00775CC2" w:rsidRDefault="00775CC2">
                  <w:r>
                    <w:t>Inizio</w:t>
                  </w:r>
                </w:p>
              </w:txbxContent>
            </v:textbox>
          </v:shape>
        </w:pict>
      </w:r>
    </w:p>
    <w:sectPr w:rsidR="00775CC2" w:rsidSect="00775D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E4" w:rsidRDefault="001233E4" w:rsidP="00006D63">
      <w:pPr>
        <w:spacing w:after="0" w:line="240" w:lineRule="auto"/>
      </w:pPr>
      <w:r>
        <w:separator/>
      </w:r>
    </w:p>
  </w:endnote>
  <w:endnote w:type="continuationSeparator" w:id="0">
    <w:p w:rsidR="001233E4" w:rsidRDefault="001233E4" w:rsidP="000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E4" w:rsidRDefault="001233E4" w:rsidP="00006D63">
      <w:pPr>
        <w:spacing w:after="0" w:line="240" w:lineRule="auto"/>
      </w:pPr>
      <w:r>
        <w:separator/>
      </w:r>
    </w:p>
  </w:footnote>
  <w:footnote w:type="continuationSeparator" w:id="0">
    <w:p w:rsidR="001233E4" w:rsidRDefault="001233E4" w:rsidP="00006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5B2"/>
    <w:multiLevelType w:val="hybridMultilevel"/>
    <w:tmpl w:val="CC7C4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516C0"/>
    <w:multiLevelType w:val="hybridMultilevel"/>
    <w:tmpl w:val="8576A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82ACD"/>
    <w:multiLevelType w:val="hybridMultilevel"/>
    <w:tmpl w:val="7B34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0012A6"/>
    <w:multiLevelType w:val="hybridMultilevel"/>
    <w:tmpl w:val="4A3E8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2162D"/>
    <w:rsid w:val="00006D63"/>
    <w:rsid w:val="001233E4"/>
    <w:rsid w:val="006D0B57"/>
    <w:rsid w:val="00721B9E"/>
    <w:rsid w:val="00775CC2"/>
    <w:rsid w:val="00775D32"/>
    <w:rsid w:val="009018DF"/>
    <w:rsid w:val="00966B83"/>
    <w:rsid w:val="00A64CC5"/>
    <w:rsid w:val="00D2162D"/>
    <w:rsid w:val="00D30668"/>
    <w:rsid w:val="00D7015D"/>
    <w:rsid w:val="00DC22CB"/>
    <w:rsid w:val="00F5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7" type="connector" idref="#_x0000_s1036"/>
        <o:r id="V:Rule8" type="connector" idref="#_x0000_s1032"/>
        <o:r id="V:Rule9" type="connector" idref="#_x0000_s1053"/>
        <o:r id="V:Rule10" type="connector" idref="#_x0000_s1041"/>
        <o:r id="V:Rule11" type="connector" idref="#_x0000_s1037"/>
        <o:r id="V:Rule12" type="connector" idref="#_x0000_s1049"/>
        <o:r id="V:Rule13" type="connector" idref="#_x0000_s1057"/>
        <o:r id="V:Rule14" type="connector" idref="#_x0000_s1060"/>
        <o:r id="V:Rule15" type="connector" idref="#_x0000_s1063"/>
        <o:r id="V:Rule16" type="connector" idref="#_x0000_s1064"/>
        <o:r id="V:Rule17" type="connector" idref="#_x0000_s1071"/>
        <o:r id="V:Rule19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16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CC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06D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06D63"/>
  </w:style>
  <w:style w:type="paragraph" w:styleId="Pidipagina">
    <w:name w:val="footer"/>
    <w:basedOn w:val="Normale"/>
    <w:link w:val="PidipaginaCarattere"/>
    <w:uiPriority w:val="99"/>
    <w:semiHidden/>
    <w:unhideWhenUsed/>
    <w:rsid w:val="00006D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6D63"/>
  </w:style>
  <w:style w:type="character" w:styleId="Collegamentoipertestuale">
    <w:name w:val="Hyperlink"/>
    <w:basedOn w:val="Carpredefinitoparagrafo"/>
    <w:uiPriority w:val="99"/>
    <w:unhideWhenUsed/>
    <w:rsid w:val="00D701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D9701-CD1D-46F6-8F90-5FB56024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ent</dc:creator>
  <cp:lastModifiedBy>plarent</cp:lastModifiedBy>
  <cp:revision>8</cp:revision>
  <dcterms:created xsi:type="dcterms:W3CDTF">2017-05-12T19:18:00Z</dcterms:created>
  <dcterms:modified xsi:type="dcterms:W3CDTF">2017-05-12T20:05:00Z</dcterms:modified>
</cp:coreProperties>
</file>